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41A5C" w:rsidRPr="00D47B10" w:rsidTr="00BF01D9">
        <w:trPr>
          <w:cantSplit/>
          <w:trHeight w:val="1880"/>
        </w:trPr>
        <w:tc>
          <w:tcPr>
            <w:tcW w:w="4412" w:type="dxa"/>
            <w:gridSpan w:val="12"/>
          </w:tcPr>
          <w:p w:rsidR="00F41A5C" w:rsidRPr="00D47B10" w:rsidRDefault="00F41A5C" w:rsidP="00BF01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41A5C" w:rsidRPr="00D47B10" w:rsidRDefault="00EA2C3D" w:rsidP="00EA2C3D">
            <w:pPr>
              <w:ind w:firstLine="6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  <w:r w:rsidR="00F41A5C" w:rsidRPr="00D47B10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_</w:t>
            </w:r>
          </w:p>
          <w:p w:rsidR="00DA759E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(наименование образовательной организации) </w:t>
            </w:r>
            <w:r w:rsidR="00DA759E" w:rsidRPr="00D47B10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_</w:t>
            </w:r>
          </w:p>
          <w:p w:rsidR="00EA2C3D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59E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DA759E" w:rsidRPr="00D47B10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</w:t>
            </w:r>
          </w:p>
          <w:p w:rsidR="00EA2C3D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59E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DA759E" w:rsidRPr="00D47B10">
              <w:rPr>
                <w:sz w:val="26"/>
                <w:szCs w:val="26"/>
              </w:rPr>
              <w:t>____________________</w:t>
            </w:r>
          </w:p>
          <w:p w:rsidR="00EA2C3D" w:rsidRPr="00EA2C3D" w:rsidRDefault="00EA2C3D" w:rsidP="00EA2C3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EA2C3D">
              <w:rPr>
                <w:sz w:val="16"/>
                <w:szCs w:val="16"/>
              </w:rPr>
              <w:t>Ф.И.О. директора</w:t>
            </w:r>
          </w:p>
          <w:p w:rsidR="00DA759E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DA759E" w:rsidRPr="00D47B10">
              <w:rPr>
                <w:sz w:val="26"/>
                <w:szCs w:val="26"/>
              </w:rPr>
              <w:t>_______________</w:t>
            </w:r>
          </w:p>
          <w:p w:rsidR="00F41A5C" w:rsidRPr="00D47B10" w:rsidRDefault="00F41A5C" w:rsidP="00BF01D9">
            <w:pPr>
              <w:ind w:firstLine="675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F41A5C" w:rsidRPr="00D47B10" w:rsidTr="00BF01D9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41A5C" w:rsidRPr="00D47B10" w:rsidRDefault="00EA2C3D" w:rsidP="00BF01D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D1686E">
              <w:rPr>
                <w:b/>
                <w:sz w:val="26"/>
                <w:szCs w:val="26"/>
              </w:rPr>
              <w:t>з</w:t>
            </w:r>
            <w:r w:rsidR="00F41A5C" w:rsidRPr="00D47B10">
              <w:rPr>
                <w:b/>
                <w:sz w:val="26"/>
                <w:szCs w:val="26"/>
              </w:rPr>
              <w:t>аявление</w:t>
            </w:r>
            <w:r w:rsidR="00D1686E">
              <w:rPr>
                <w:b/>
                <w:sz w:val="26"/>
                <w:szCs w:val="26"/>
              </w:rPr>
              <w:t>.</w:t>
            </w:r>
          </w:p>
        </w:tc>
      </w:tr>
      <w:tr w:rsidR="00F41A5C" w:rsidRPr="00D47B10" w:rsidTr="00A56E80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F41A5C" w:rsidRPr="00D47B10" w:rsidTr="00BF01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F41A5C" w:rsidRPr="00D47B10" w:rsidTr="00BF01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0"/>
        <w:gridCol w:w="400"/>
        <w:gridCol w:w="288"/>
        <w:gridCol w:w="399"/>
        <w:gridCol w:w="399"/>
        <w:gridCol w:w="288"/>
        <w:gridCol w:w="399"/>
        <w:gridCol w:w="399"/>
        <w:gridCol w:w="399"/>
        <w:gridCol w:w="399"/>
      </w:tblGrid>
      <w:tr w:rsidR="00F41A5C" w:rsidRPr="00D47B10" w:rsidTr="00BF01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41A5C" w:rsidRPr="00D47B10" w:rsidRDefault="00F41A5C" w:rsidP="00F41A5C">
      <w:pPr>
        <w:contextualSpacing/>
        <w:jc w:val="both"/>
        <w:rPr>
          <w:b/>
          <w:sz w:val="26"/>
          <w:szCs w:val="26"/>
        </w:rPr>
      </w:pPr>
    </w:p>
    <w:p w:rsidR="00F41A5C" w:rsidRPr="00D47B10" w:rsidRDefault="00F41A5C" w:rsidP="00F41A5C">
      <w:pPr>
        <w:contextualSpacing/>
        <w:jc w:val="both"/>
        <w:rPr>
          <w:b/>
          <w:sz w:val="26"/>
          <w:szCs w:val="26"/>
        </w:rPr>
      </w:pPr>
    </w:p>
    <w:p w:rsidR="00F41A5C" w:rsidRPr="00D47B10" w:rsidRDefault="002E6371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41A5C">
        <w:rPr>
          <w:b/>
          <w:sz w:val="26"/>
          <w:szCs w:val="26"/>
        </w:rPr>
        <w:t>Наименование д</w:t>
      </w:r>
      <w:r w:rsidR="00F41A5C" w:rsidRPr="00D47B10">
        <w:rPr>
          <w:b/>
          <w:sz w:val="26"/>
          <w:szCs w:val="26"/>
        </w:rPr>
        <w:t>окумент</w:t>
      </w:r>
      <w:r w:rsidR="00F41A5C">
        <w:rPr>
          <w:b/>
          <w:sz w:val="26"/>
          <w:szCs w:val="26"/>
        </w:rPr>
        <w:t>а</w:t>
      </w:r>
      <w:r w:rsidR="00F41A5C" w:rsidRPr="00D47B10">
        <w:rPr>
          <w:b/>
          <w:sz w:val="26"/>
          <w:szCs w:val="26"/>
        </w:rPr>
        <w:t>, удостоверяющ</w:t>
      </w:r>
      <w:r w:rsidR="00F41A5C">
        <w:rPr>
          <w:b/>
          <w:sz w:val="26"/>
          <w:szCs w:val="26"/>
        </w:rPr>
        <w:t>его</w:t>
      </w:r>
      <w:r w:rsidR="00F41A5C" w:rsidRPr="00D47B10">
        <w:rPr>
          <w:b/>
          <w:sz w:val="26"/>
          <w:szCs w:val="26"/>
        </w:rPr>
        <w:t xml:space="preserve"> личность</w:t>
      </w:r>
      <w:r w:rsidR="00F41A5C" w:rsidRPr="00D47B10">
        <w:rPr>
          <w:sz w:val="26"/>
          <w:szCs w:val="26"/>
        </w:rPr>
        <w:t xml:space="preserve"> ____________________________</w:t>
      </w:r>
      <w:r w:rsidR="00F41A5C">
        <w:rPr>
          <w:sz w:val="26"/>
          <w:szCs w:val="26"/>
        </w:rPr>
        <w:t>___________________________________________</w:t>
      </w:r>
    </w:p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A5C" w:rsidRPr="00D47B10" w:rsidTr="00BF01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72B2D" w:rsidTr="00072B2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,</w:t>
            </w:r>
          </w:p>
          <w:p w:rsidR="00072B2D" w:rsidRDefault="00072B2D">
            <w:pPr>
              <w:rPr>
                <w:sz w:val="26"/>
                <w:szCs w:val="26"/>
              </w:rPr>
            </w:pPr>
          </w:p>
          <w:p w:rsidR="00072B2D" w:rsidRDefault="00072B2D">
            <w:pPr>
              <w:rPr>
                <w:sz w:val="26"/>
                <w:szCs w:val="26"/>
              </w:rPr>
            </w:pPr>
          </w:p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м</w:t>
            </w:r>
          </w:p>
        </w:tc>
      </w:tr>
    </w:tbl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p w:rsidR="00A014F5" w:rsidRDefault="00D1686E" w:rsidP="00677B64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A014F5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A014F5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устном</w:t>
      </w:r>
      <w:r w:rsidR="00A014F5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A014F5">
        <w:rPr>
          <w:sz w:val="26"/>
          <w:szCs w:val="26"/>
        </w:rPr>
        <w:t xml:space="preserve"> </w:t>
      </w:r>
    </w:p>
    <w:p w:rsidR="00F41A5C" w:rsidRPr="00D47B10" w:rsidRDefault="00A014F5" w:rsidP="00677B64">
      <w:pPr>
        <w:spacing w:line="360" w:lineRule="auto"/>
        <w:contextualSpacing/>
        <w:jc w:val="both"/>
        <w:rPr>
          <w:sz w:val="26"/>
          <w:szCs w:val="26"/>
        </w:rPr>
      </w:pPr>
      <w:r w:rsidRPr="00A014F5">
        <w:rPr>
          <w:b/>
          <w:sz w:val="26"/>
          <w:szCs w:val="26"/>
        </w:rPr>
        <w:t>русскому языку</w:t>
      </w:r>
      <w:r w:rsidR="00677B64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Pr="009C7A30" w:rsidRDefault="00636916" w:rsidP="00636916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C7A30" w:rsidRPr="009C7A30">
        <w:rPr>
          <w:sz w:val="26"/>
          <w:szCs w:val="26"/>
          <w:lang w:eastAsia="en-US"/>
        </w:rPr>
        <w:t xml:space="preserve">Прошу создать условия для </w:t>
      </w:r>
      <w:r>
        <w:rPr>
          <w:sz w:val="26"/>
          <w:szCs w:val="26"/>
          <w:lang w:eastAsia="en-US"/>
        </w:rPr>
        <w:t>прохождения собеседования</w:t>
      </w:r>
      <w:r w:rsidR="009C7A30" w:rsidRPr="009C7A30">
        <w:rPr>
          <w:sz w:val="26"/>
          <w:szCs w:val="26"/>
          <w:lang w:eastAsia="en-US"/>
        </w:rPr>
        <w:t>,</w:t>
      </w:r>
      <w:r w:rsidR="009C7A30" w:rsidRPr="009C7A30">
        <w:rPr>
          <w:sz w:val="26"/>
          <w:szCs w:val="26"/>
        </w:rPr>
        <w:t xml:space="preserve"> </w:t>
      </w:r>
      <w:r w:rsidR="009C7A30"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:rsidR="00F41A5C" w:rsidRPr="003D716F" w:rsidRDefault="00F41A5C" w:rsidP="00636916">
      <w:pPr>
        <w:pBdr>
          <w:bottom w:val="single" w:sz="12" w:space="0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4151" id="Прямоугольник 13" o:spid="_x0000_s1026" style="position:absolute;margin-left:.1pt;margin-top:5.8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636916" w:rsidRPr="00636916" w:rsidRDefault="00F41A5C" w:rsidP="00636916">
      <w:pPr>
        <w:pBdr>
          <w:bottom w:val="single" w:sz="12" w:space="0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381BC" id="Прямоугольник 12" o:spid="_x0000_s1026" style="position:absolute;margin-left:.1pt;margin-top:6.2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VQrcC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41A5C" w:rsidRDefault="00F41A5C" w:rsidP="00D1686E">
      <w:pPr>
        <w:spacing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Pr="003B0D2C">
        <w:rPr>
          <w:b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</w:p>
    <w:p w:rsidR="00636916" w:rsidRPr="003B0D2C" w:rsidRDefault="00636916" w:rsidP="00D1686E">
      <w:pPr>
        <w:spacing w:line="276" w:lineRule="auto"/>
        <w:jc w:val="both"/>
        <w:rPr>
          <w:b/>
          <w:i/>
          <w:sz w:val="26"/>
          <w:szCs w:val="26"/>
          <w:lang w:eastAsia="en-US"/>
        </w:rPr>
      </w:pPr>
    </w:p>
    <w:p w:rsidR="00F41A5C" w:rsidRDefault="00F41A5C" w:rsidP="003B0D2C">
      <w:pPr>
        <w:spacing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9F4228" wp14:editId="51B9BB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A570" id="Прямоугольник 11" o:spid="_x0000_s1026" style="position:absolute;margin-left:.2pt;margin-top:1.2pt;width:16.9pt;height:16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81URQJoCAAAo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 w:rsidR="00636916">
        <w:rPr>
          <w:szCs w:val="26"/>
          <w:lang w:eastAsia="en-US"/>
        </w:rPr>
        <w:t>прохождения собеседования</w:t>
      </w:r>
      <w:r w:rsidR="00367D30">
        <w:rPr>
          <w:szCs w:val="26"/>
          <w:lang w:eastAsia="en-US"/>
        </w:rPr>
        <w:t xml:space="preserve"> </w:t>
      </w:r>
      <w:r w:rsidR="00636916">
        <w:rPr>
          <w:szCs w:val="26"/>
          <w:lang w:eastAsia="en-US"/>
        </w:rPr>
        <w:t>на 1</w:t>
      </w:r>
      <w:r w:rsidRPr="003D716F">
        <w:rPr>
          <w:szCs w:val="26"/>
          <w:lang w:eastAsia="en-US"/>
        </w:rPr>
        <w:t xml:space="preserve">5 </w:t>
      </w:r>
      <w:r w:rsidR="00636916">
        <w:rPr>
          <w:szCs w:val="26"/>
          <w:lang w:eastAsia="en-US"/>
        </w:rPr>
        <w:t>минут</w:t>
      </w:r>
    </w:p>
    <w:p w:rsidR="003B0D2C" w:rsidRPr="003D716F" w:rsidRDefault="003B0D2C" w:rsidP="003B0D2C">
      <w:pPr>
        <w:spacing w:line="276" w:lineRule="auto"/>
        <w:jc w:val="both"/>
        <w:rPr>
          <w:szCs w:val="26"/>
          <w:lang w:eastAsia="en-US"/>
        </w:rPr>
      </w:pPr>
    </w:p>
    <w:p w:rsidR="00F41A5C" w:rsidRPr="003D716F" w:rsidRDefault="00F41A5C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502025" wp14:editId="65EE0C3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A53C" id="Прямоугольник 10" o:spid="_x0000_s1026" style="position:absolute;margin-left:-.15pt;margin-top:1.05pt;width:16.85pt;height:1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86437DF" wp14:editId="47C041C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6F800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QmoHp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F41A5C" w:rsidRPr="003D716F" w:rsidRDefault="00F41A5C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0E90B"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jkF5nv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41A5C" w:rsidRPr="003D716F" w:rsidRDefault="00F41A5C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CF98EED" wp14:editId="2CECD2B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B6AE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lc/gEAAK8DAAAOAAAAZHJzL2Uyb0RvYy54bWysU81uEzEQviPxDpbvZJOo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bmmlc/gEAAK8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D13734" w:rsidRPr="0017780A" w:rsidRDefault="00F41A5C" w:rsidP="0017780A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Pr="00D1686E">
        <w:rPr>
          <w:sz w:val="20"/>
          <w:szCs w:val="20"/>
        </w:rPr>
        <w:t xml:space="preserve"> </w:t>
      </w:r>
      <w:r w:rsidRPr="00D1686E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 и др.)</w:t>
      </w:r>
    </w:p>
    <w:p w:rsidR="00D13734" w:rsidRDefault="00D13734" w:rsidP="00F41A5C">
      <w:pPr>
        <w:spacing w:line="276" w:lineRule="auto"/>
        <w:contextualSpacing/>
        <w:rPr>
          <w:sz w:val="26"/>
          <w:szCs w:val="26"/>
        </w:rPr>
      </w:pPr>
    </w:p>
    <w:p w:rsidR="00F41A5C" w:rsidRDefault="00F41A5C" w:rsidP="00F41A5C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D13734" w:rsidRPr="00D47B10" w:rsidRDefault="00D13734" w:rsidP="00677B64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амяткой о порядке проведения </w:t>
      </w:r>
      <w:r w:rsidR="00677B64">
        <w:rPr>
          <w:sz w:val="26"/>
          <w:szCs w:val="26"/>
        </w:rPr>
        <w:t xml:space="preserve">итогового устного собеседования по русскому языку </w:t>
      </w:r>
      <w:r>
        <w:rPr>
          <w:sz w:val="26"/>
          <w:szCs w:val="26"/>
        </w:rPr>
        <w:t>ознакомлен (а).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A5C" w:rsidRPr="003D716F" w:rsidTr="00BF01D9">
        <w:trPr>
          <w:trHeight w:hRule="exact" w:val="340"/>
        </w:trPr>
        <w:tc>
          <w:tcPr>
            <w:tcW w:w="397" w:type="dxa"/>
          </w:tcPr>
          <w:p w:rsidR="00F41A5C" w:rsidRPr="003D716F" w:rsidRDefault="00D1686E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41A5C" w:rsidRDefault="00F41A5C" w:rsidP="00F41A5C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41A5C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9C7A30" w:rsidRPr="009C7A30" w:rsidRDefault="009C7A30" w:rsidP="009C7A30">
      <w:pPr>
        <w:contextualSpacing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>Заявление принял ____________/ _____________________ (Ф.И.О.)</w:t>
      </w:r>
    </w:p>
    <w:p w:rsidR="009C7A30" w:rsidRDefault="009C7A30" w:rsidP="00F41A5C">
      <w:pPr>
        <w:spacing w:line="276" w:lineRule="auto"/>
        <w:jc w:val="both"/>
        <w:rPr>
          <w:sz w:val="26"/>
          <w:szCs w:val="26"/>
        </w:rPr>
      </w:pPr>
    </w:p>
    <w:p w:rsidR="00D13734" w:rsidRDefault="00D13734" w:rsidP="00D13734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561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</w:tblGrid>
      <w:tr w:rsidR="00D13734" w:rsidRPr="003D716F" w:rsidTr="00D13734">
        <w:trPr>
          <w:trHeight w:hRule="exact" w:val="340"/>
        </w:trPr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13734" w:rsidRDefault="00D13734" w:rsidP="00D137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номер  </w:t>
      </w: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677B64" w:rsidRDefault="00677B64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sectPr w:rsidR="00677B64" w:rsidSect="006636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7C"/>
    <w:rsid w:val="00002FE3"/>
    <w:rsid w:val="000655A9"/>
    <w:rsid w:val="00072B2D"/>
    <w:rsid w:val="000D0FCF"/>
    <w:rsid w:val="0017780A"/>
    <w:rsid w:val="00280B54"/>
    <w:rsid w:val="002E6371"/>
    <w:rsid w:val="00367D30"/>
    <w:rsid w:val="003B0D2C"/>
    <w:rsid w:val="003F5C1D"/>
    <w:rsid w:val="004C2D7C"/>
    <w:rsid w:val="004F3938"/>
    <w:rsid w:val="00553DA7"/>
    <w:rsid w:val="00556263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C7A30"/>
    <w:rsid w:val="00A014F5"/>
    <w:rsid w:val="00A56E80"/>
    <w:rsid w:val="00A86220"/>
    <w:rsid w:val="00B016C1"/>
    <w:rsid w:val="00B30BEA"/>
    <w:rsid w:val="00BE7721"/>
    <w:rsid w:val="00CC18F9"/>
    <w:rsid w:val="00D13734"/>
    <w:rsid w:val="00D1686E"/>
    <w:rsid w:val="00DA759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9EF5D-74B8-4842-A0E9-094F2B64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4500-9872-47DD-B37C-1DDB72A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чут</dc:creator>
  <cp:keywords/>
  <dc:description/>
  <cp:lastModifiedBy>Марина Макарова</cp:lastModifiedBy>
  <cp:revision>33</cp:revision>
  <dcterms:created xsi:type="dcterms:W3CDTF">2016-11-01T08:22:00Z</dcterms:created>
  <dcterms:modified xsi:type="dcterms:W3CDTF">2018-12-03T08:47:00Z</dcterms:modified>
</cp:coreProperties>
</file>